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120CD5" w:rsidTr="00D86EBA">
        <w:trPr>
          <w:trHeight w:val="1700"/>
        </w:trPr>
        <w:tc>
          <w:tcPr>
            <w:tcW w:w="4403" w:type="dxa"/>
            <w:hideMark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120CD5">
              <w:rPr>
                <w:sz w:val="28"/>
                <w:szCs w:val="28"/>
              </w:rPr>
              <w:t xml:space="preserve">СОВЕТ </w:t>
            </w:r>
            <w:r w:rsidR="00452A55">
              <w:rPr>
                <w:sz w:val="28"/>
                <w:szCs w:val="28"/>
              </w:rPr>
              <w:t>КЗЫЛ-ЯР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СЕЛЬСКОГО ПОСЕЛЕНИЯ БАВЛИН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ТАТАРСТАН РЕСПУБЛИКАСЫ БАУЛЫ МУНИЦИПАЛЬ</w:t>
            </w:r>
            <w:r w:rsidR="00452A55" w:rsidRPr="00120CD5">
              <w:rPr>
                <w:sz w:val="28"/>
                <w:szCs w:val="28"/>
              </w:rPr>
              <w:t xml:space="preserve"> РАЙОНЫ</w:t>
            </w:r>
          </w:p>
          <w:p w:rsidR="00D74DE9" w:rsidRPr="00120CD5" w:rsidRDefault="00452A55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ЗЫЛЪЯР</w:t>
            </w:r>
            <w:r w:rsidRPr="00120CD5">
              <w:rPr>
                <w:sz w:val="28"/>
                <w:szCs w:val="28"/>
              </w:rPr>
              <w:t xml:space="preserve"> АВЫЛ ЖИРЛЕГЕ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СОВЕТЫ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4DE9" w:rsidRPr="00120CD5" w:rsidTr="00D86EBA">
        <w:trPr>
          <w:trHeight w:val="621"/>
        </w:trPr>
        <w:tc>
          <w:tcPr>
            <w:tcW w:w="9705" w:type="dxa"/>
            <w:gridSpan w:val="3"/>
          </w:tcPr>
          <w:p w:rsidR="00D74DE9" w:rsidRPr="00120CD5" w:rsidRDefault="00D74DE9" w:rsidP="00120CD5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473A61" w:rsidRPr="00120CD5" w:rsidRDefault="00473A61" w:rsidP="00120CD5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>ПРОЕКТ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>РЕШЕНИЕ                                                                      КАРАР</w:t>
            </w:r>
          </w:p>
        </w:tc>
      </w:tr>
      <w:tr w:rsidR="00D74DE9" w:rsidRPr="00120CD5" w:rsidTr="00D86EBA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             </w:t>
            </w:r>
            <w:r w:rsidR="00473A61" w:rsidRPr="00120CD5">
              <w:rPr>
                <w:sz w:val="28"/>
                <w:szCs w:val="28"/>
              </w:rPr>
              <w:t>_________</w:t>
            </w:r>
            <w:r w:rsidR="00293917"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  <w:lang w:val="tt-RU"/>
              </w:rPr>
              <w:t xml:space="preserve">2019г. </w:t>
            </w:r>
            <w:r w:rsidRPr="00120CD5">
              <w:rPr>
                <w:sz w:val="28"/>
                <w:szCs w:val="28"/>
              </w:rPr>
              <w:t xml:space="preserve">          </w:t>
            </w:r>
            <w:proofErr w:type="spellStart"/>
            <w:r w:rsidRPr="00120CD5">
              <w:rPr>
                <w:sz w:val="28"/>
                <w:szCs w:val="28"/>
              </w:rPr>
              <w:t>с</w:t>
            </w:r>
            <w:proofErr w:type="gramStart"/>
            <w:r w:rsidRPr="00120CD5">
              <w:rPr>
                <w:sz w:val="28"/>
                <w:szCs w:val="28"/>
              </w:rPr>
              <w:t>.</w:t>
            </w:r>
            <w:r w:rsidR="00452A55">
              <w:rPr>
                <w:sz w:val="28"/>
                <w:szCs w:val="28"/>
              </w:rPr>
              <w:t>К</w:t>
            </w:r>
            <w:proofErr w:type="gramEnd"/>
            <w:r w:rsidR="00452A55">
              <w:rPr>
                <w:sz w:val="28"/>
                <w:szCs w:val="28"/>
              </w:rPr>
              <w:t>зыл</w:t>
            </w:r>
            <w:proofErr w:type="spellEnd"/>
            <w:r w:rsidR="00452A55">
              <w:rPr>
                <w:sz w:val="28"/>
                <w:szCs w:val="28"/>
              </w:rPr>
              <w:t>-Яр</w:t>
            </w:r>
            <w:r w:rsidR="00473A61" w:rsidRPr="00120CD5">
              <w:rPr>
                <w:sz w:val="28"/>
                <w:szCs w:val="28"/>
              </w:rPr>
              <w:t xml:space="preserve">                  №__</w:t>
            </w: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spacing w:line="240" w:lineRule="auto"/>
              <w:ind w:right="4097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О предоставлении иных межбюджетных трансфертов из бюджета </w:t>
            </w:r>
            <w:proofErr w:type="spellStart"/>
            <w:r w:rsidR="00452A55">
              <w:rPr>
                <w:sz w:val="28"/>
                <w:szCs w:val="28"/>
              </w:rPr>
              <w:t>Кзыл-Яр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бюджету Бавлинского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452A55">
            <w:pPr>
              <w:widowControl w:val="0"/>
              <w:autoSpaceDE w:val="0"/>
              <w:autoSpaceDN w:val="0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          В соответствии со статьей 142.5 Бюджетного кодекса Российской Федерации  Совет </w:t>
            </w:r>
            <w:proofErr w:type="spellStart"/>
            <w:r w:rsidR="00452A55">
              <w:rPr>
                <w:sz w:val="28"/>
                <w:szCs w:val="28"/>
              </w:rPr>
              <w:t>Кзыл-Яр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  РЕШИЛ:</w:t>
            </w:r>
          </w:p>
          <w:p w:rsidR="00120CD5" w:rsidRPr="00120CD5" w:rsidRDefault="00120CD5" w:rsidP="00452A55">
            <w:pPr>
              <w:widowControl w:val="0"/>
              <w:tabs>
                <w:tab w:val="left" w:pos="10205"/>
              </w:tabs>
              <w:autoSpaceDE w:val="0"/>
              <w:autoSpaceDN w:val="0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1. Иные межбюджетные трансферты</w:t>
            </w:r>
            <w:r w:rsidRPr="00120CD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 xml:space="preserve">из бюджета </w:t>
            </w:r>
            <w:proofErr w:type="spellStart"/>
            <w:r w:rsidR="00452A55">
              <w:rPr>
                <w:sz w:val="28"/>
                <w:szCs w:val="28"/>
              </w:rPr>
              <w:t>Кзыл-Яр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бюджету Бавлинского муниципального района предоставляются на осуществление части полномочий по решению вопросов местного значения в соответствии с заключенными соглашениями (далее – иные межбюджетные трансферты) в случаях передачи осуществления части полномочий по решению вопросов местного значения. Условия предоставления иных межбюджетных трансфертов устанавливаются нормативно-правовыми актами исполнительного комитета </w:t>
            </w:r>
            <w:proofErr w:type="spellStart"/>
            <w:r w:rsidR="00452A55">
              <w:rPr>
                <w:sz w:val="28"/>
                <w:szCs w:val="28"/>
              </w:rPr>
              <w:t>Кзыл-Яр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Бавлинского муниципального района (далее Исполнительный комитет сельского поселения).</w:t>
            </w:r>
          </w:p>
          <w:p w:rsidR="00120CD5" w:rsidRPr="00120CD5" w:rsidRDefault="00120CD5" w:rsidP="00452A55">
            <w:pPr>
              <w:widowControl w:val="0"/>
              <w:tabs>
                <w:tab w:val="left" w:pos="10205"/>
              </w:tabs>
              <w:autoSpaceDE w:val="0"/>
              <w:autoSpaceDN w:val="0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2. Иные межбюджетные трансферты предоставляются в пределах бюджетных ассигнований и лимитов бюджетных обязательств, предусмотренных в решении Совета </w:t>
            </w:r>
            <w:proofErr w:type="spellStart"/>
            <w:r w:rsidR="00452A55">
              <w:rPr>
                <w:sz w:val="28"/>
                <w:szCs w:val="28"/>
              </w:rPr>
              <w:t>Кзыл-Яр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  «О бюджете </w:t>
            </w:r>
            <w:proofErr w:type="spellStart"/>
            <w:r w:rsidR="00452A55">
              <w:rPr>
                <w:sz w:val="28"/>
                <w:szCs w:val="28"/>
              </w:rPr>
              <w:t>Кзыл-Яр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» на соответствующий </w:t>
            </w:r>
            <w:r w:rsidRPr="00120CD5">
              <w:rPr>
                <w:sz w:val="28"/>
                <w:szCs w:val="28"/>
              </w:rPr>
              <w:lastRenderedPageBreak/>
              <w:t>финансовый год  и плановый период» на указанные цели.</w:t>
            </w:r>
          </w:p>
          <w:p w:rsidR="00120CD5" w:rsidRPr="00120CD5" w:rsidRDefault="00120CD5" w:rsidP="00452A55">
            <w:pPr>
              <w:widowControl w:val="0"/>
              <w:tabs>
                <w:tab w:val="left" w:pos="10205"/>
              </w:tabs>
              <w:autoSpaceDE w:val="0"/>
              <w:autoSpaceDN w:val="0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3. Главным распорядителем бюджетных ассигнований, предоставляемых в соответствии с настоящим Решением, является Исполнительный комитет сельского поселения</w:t>
            </w:r>
            <w:proofErr w:type="gramStart"/>
            <w:r w:rsidRPr="00120CD5">
              <w:rPr>
                <w:sz w:val="28"/>
                <w:szCs w:val="28"/>
              </w:rPr>
              <w:t xml:space="preserve"> .</w:t>
            </w:r>
            <w:proofErr w:type="gramEnd"/>
          </w:p>
          <w:p w:rsidR="00120CD5" w:rsidRPr="00120CD5" w:rsidRDefault="00120CD5" w:rsidP="00452A55">
            <w:pPr>
              <w:widowControl w:val="0"/>
              <w:tabs>
                <w:tab w:val="left" w:pos="10205"/>
              </w:tabs>
              <w:autoSpaceDE w:val="0"/>
              <w:autoSpaceDN w:val="0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4. Распределение иных межбюджетных трансфертов бюджету Бавлинского муниципального района утверждается решением Совета </w:t>
            </w:r>
            <w:proofErr w:type="spellStart"/>
            <w:r w:rsidR="00452A55">
              <w:rPr>
                <w:sz w:val="28"/>
                <w:szCs w:val="28"/>
              </w:rPr>
              <w:t>Кзыл-Яр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  «О бюджете </w:t>
            </w:r>
            <w:proofErr w:type="spellStart"/>
            <w:r w:rsidR="00452A55">
              <w:rPr>
                <w:sz w:val="28"/>
                <w:szCs w:val="28"/>
              </w:rPr>
              <w:t>Кзыл-Яр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»  на соответствующий финансовый год и плановый период».</w:t>
            </w:r>
          </w:p>
          <w:p w:rsidR="00120CD5" w:rsidRPr="00120CD5" w:rsidRDefault="00120CD5" w:rsidP="00452A55">
            <w:pPr>
              <w:widowControl w:val="0"/>
              <w:tabs>
                <w:tab w:val="left" w:pos="10205"/>
              </w:tabs>
              <w:autoSpaceDE w:val="0"/>
              <w:autoSpaceDN w:val="0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5. Цели и порядок предоставления иных межбюджетных трансфертов устанавливаются соглашениями, заключаемыми между Исполнительным комитетом  сельского поселения  и исполнительным комитетом района.</w:t>
            </w:r>
          </w:p>
          <w:p w:rsidR="00120CD5" w:rsidRPr="00120CD5" w:rsidRDefault="00120CD5" w:rsidP="00452A55">
            <w:pPr>
              <w:widowControl w:val="0"/>
              <w:tabs>
                <w:tab w:val="left" w:pos="10205"/>
              </w:tabs>
              <w:autoSpaceDE w:val="0"/>
              <w:autoSpaceDN w:val="0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6. Соглашение должно содержать следующие основные положения:</w:t>
            </w:r>
          </w:p>
          <w:p w:rsidR="00120CD5" w:rsidRPr="00120CD5" w:rsidRDefault="00120CD5" w:rsidP="00452A55">
            <w:pPr>
              <w:widowControl w:val="0"/>
              <w:tabs>
                <w:tab w:val="left" w:pos="10205"/>
              </w:tabs>
              <w:autoSpaceDE w:val="0"/>
              <w:autoSpaceDN w:val="0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а) целевое назначение иных межбюджетных трансфертов;</w:t>
            </w:r>
          </w:p>
          <w:p w:rsidR="00120CD5" w:rsidRPr="00120CD5" w:rsidRDefault="00120CD5" w:rsidP="00452A55">
            <w:pPr>
              <w:widowControl w:val="0"/>
              <w:tabs>
                <w:tab w:val="left" w:pos="10205"/>
              </w:tabs>
              <w:autoSpaceDE w:val="0"/>
              <w:autoSpaceDN w:val="0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б) условия предоставления и расходования иных межбюджетных трансфертов;</w:t>
            </w:r>
          </w:p>
          <w:p w:rsidR="00120CD5" w:rsidRPr="00120CD5" w:rsidRDefault="00120CD5" w:rsidP="00452A55">
            <w:pPr>
              <w:widowControl w:val="0"/>
              <w:tabs>
                <w:tab w:val="left" w:pos="10205"/>
              </w:tabs>
              <w:autoSpaceDE w:val="0"/>
              <w:autoSpaceDN w:val="0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в) объем бюджетных ассигнований, предусмотренных на предоставление  иных межбюджетных трансфертов;</w:t>
            </w:r>
          </w:p>
          <w:p w:rsidR="00120CD5" w:rsidRPr="00120CD5" w:rsidRDefault="00120CD5" w:rsidP="00452A55">
            <w:pPr>
              <w:widowControl w:val="0"/>
              <w:tabs>
                <w:tab w:val="left" w:pos="10205"/>
              </w:tabs>
              <w:autoSpaceDE w:val="0"/>
              <w:autoSpaceDN w:val="0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) график перечисления  иных межбюджетных трансфертов;</w:t>
            </w:r>
          </w:p>
          <w:p w:rsidR="00120CD5" w:rsidRPr="00120CD5" w:rsidRDefault="00120CD5" w:rsidP="00452A55">
            <w:pPr>
              <w:widowControl w:val="0"/>
              <w:tabs>
                <w:tab w:val="left" w:pos="10205"/>
              </w:tabs>
              <w:autoSpaceDE w:val="0"/>
              <w:autoSpaceDN w:val="0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д) порядок осуществления </w:t>
            </w:r>
            <w:proofErr w:type="gramStart"/>
            <w:r w:rsidRPr="00120CD5">
              <w:rPr>
                <w:sz w:val="28"/>
                <w:szCs w:val="28"/>
              </w:rPr>
              <w:t>контроля за</w:t>
            </w:r>
            <w:proofErr w:type="gramEnd"/>
            <w:r w:rsidRPr="00120CD5">
              <w:rPr>
                <w:sz w:val="28"/>
                <w:szCs w:val="28"/>
              </w:rPr>
              <w:t xml:space="preserve"> соблюдением условий, установленных для предоставления и расходования  иных межбюджетных трансфертов;</w:t>
            </w:r>
          </w:p>
          <w:p w:rsidR="00120CD5" w:rsidRPr="00120CD5" w:rsidRDefault="00120CD5" w:rsidP="00452A55">
            <w:pPr>
              <w:widowControl w:val="0"/>
              <w:tabs>
                <w:tab w:val="left" w:pos="10205"/>
              </w:tabs>
              <w:autoSpaceDE w:val="0"/>
              <w:autoSpaceDN w:val="0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е) сроки и порядок представления отчетности об осуществлении расходов, источником финансового обеспечения которых является  иные межбюджетные трансферты.</w:t>
            </w:r>
          </w:p>
          <w:p w:rsidR="00120CD5" w:rsidRPr="00120CD5" w:rsidRDefault="00120CD5" w:rsidP="00452A55">
            <w:pPr>
              <w:widowControl w:val="0"/>
              <w:tabs>
                <w:tab w:val="left" w:pos="10205"/>
              </w:tabs>
              <w:autoSpaceDE w:val="0"/>
              <w:autoSpaceDN w:val="0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7. Подготовка проекта соглашения осуществляется Исполнительным комитетом  сельского поселения</w:t>
            </w:r>
            <w:proofErr w:type="gramStart"/>
            <w:r w:rsidRPr="00120CD5">
              <w:rPr>
                <w:sz w:val="28"/>
                <w:szCs w:val="28"/>
              </w:rPr>
              <w:t xml:space="preserve"> .</w:t>
            </w:r>
            <w:proofErr w:type="gramEnd"/>
          </w:p>
          <w:p w:rsidR="00120CD5" w:rsidRPr="00120CD5" w:rsidRDefault="00120CD5" w:rsidP="00452A55">
            <w:pPr>
              <w:widowControl w:val="0"/>
              <w:tabs>
                <w:tab w:val="left" w:pos="10205"/>
              </w:tabs>
              <w:autoSpaceDE w:val="0"/>
              <w:autoSpaceDN w:val="0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8. Проект соглашения направляется Исполнительным комитетом  сельского поселения  исполнительному комитету района.</w:t>
            </w:r>
          </w:p>
          <w:p w:rsidR="00120CD5" w:rsidRPr="00120CD5" w:rsidRDefault="00120CD5" w:rsidP="00452A55">
            <w:pPr>
              <w:widowControl w:val="0"/>
              <w:tabs>
                <w:tab w:val="left" w:pos="10205"/>
              </w:tabs>
              <w:autoSpaceDE w:val="0"/>
              <w:autoSpaceDN w:val="0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9. Соглашение подписывается руководителем Исполнительного комитета  сельского поселения  и руководителем исполнительного комитета района.</w:t>
            </w:r>
          </w:p>
          <w:p w:rsidR="00120CD5" w:rsidRPr="00120CD5" w:rsidRDefault="00120CD5" w:rsidP="00452A55">
            <w:pPr>
              <w:overflowPunct w:val="0"/>
              <w:autoSpaceDE w:val="0"/>
              <w:autoSpaceDN w:val="0"/>
              <w:adjustRightInd w:val="0"/>
              <w:ind w:firstLine="540"/>
              <w:contextualSpacing/>
              <w:textAlignment w:val="baseline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10. Объем </w:t>
            </w:r>
            <w:r w:rsidRPr="00120CD5">
              <w:rPr>
                <w:b/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>иных межбюджетных трансфертов, предоставляемой бюджету  района, критерии отбора муниципального образования  и условия   определяются в нормативно-правовом акте Исполнительного комитета  сельского поселения</w:t>
            </w:r>
            <w:proofErr w:type="gramStart"/>
            <w:r w:rsidRPr="00120CD5">
              <w:rPr>
                <w:sz w:val="28"/>
                <w:szCs w:val="28"/>
              </w:rPr>
              <w:t xml:space="preserve"> .</w:t>
            </w:r>
            <w:proofErr w:type="gramEnd"/>
          </w:p>
          <w:p w:rsidR="00120CD5" w:rsidRPr="00120CD5" w:rsidRDefault="00120CD5" w:rsidP="00452A55">
            <w:pPr>
              <w:overflowPunct w:val="0"/>
              <w:autoSpaceDE w:val="0"/>
              <w:autoSpaceDN w:val="0"/>
              <w:adjustRightInd w:val="0"/>
              <w:ind w:firstLine="540"/>
              <w:contextualSpacing/>
              <w:textAlignment w:val="baseline"/>
              <w:rPr>
                <w:sz w:val="28"/>
                <w:szCs w:val="28"/>
              </w:rPr>
            </w:pPr>
            <w:r w:rsidRPr="00120CD5">
              <w:rPr>
                <w:rFonts w:cs="Arial"/>
                <w:sz w:val="28"/>
                <w:szCs w:val="28"/>
              </w:rPr>
              <w:t xml:space="preserve">11. </w:t>
            </w:r>
            <w:r w:rsidRPr="00120CD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20CD5">
              <w:rPr>
                <w:rFonts w:cs="Arial"/>
                <w:sz w:val="28"/>
                <w:szCs w:val="28"/>
              </w:rPr>
              <w:t xml:space="preserve">Иные межбюджетные трансферты  перечисляются Исполнительным комитетом </w:t>
            </w:r>
            <w:r w:rsidRPr="00120CD5">
              <w:rPr>
                <w:sz w:val="28"/>
                <w:szCs w:val="28"/>
              </w:rPr>
              <w:t xml:space="preserve"> сельского поселения </w:t>
            </w:r>
            <w:r w:rsidRPr="00120CD5">
              <w:rPr>
                <w:rFonts w:cs="Arial"/>
                <w:sz w:val="28"/>
                <w:szCs w:val="28"/>
              </w:rPr>
              <w:t xml:space="preserve"> бюджету Бавлинского муниципального района  на счета территориальных органов Управления Федерального казначейства по Республике Татарстан, открытые для кассового обслуживания исполнения местных бюджетов в сроки, определяемые соглашением.</w:t>
            </w:r>
          </w:p>
          <w:p w:rsidR="00120CD5" w:rsidRPr="00120CD5" w:rsidRDefault="00120CD5" w:rsidP="00452A55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20CD5">
              <w:rPr>
                <w:rFonts w:eastAsia="Calibri"/>
                <w:sz w:val="28"/>
                <w:szCs w:val="28"/>
                <w:lang w:eastAsia="en-US"/>
              </w:rPr>
              <w:t>12. В случае нарушений условий предоставления иных межбюджетных трансфертов соответствующие средства подлежат перечислению в доход бюджета</w:t>
            </w:r>
            <w:r w:rsidRPr="00120CD5">
              <w:rPr>
                <w:sz w:val="28"/>
                <w:szCs w:val="28"/>
              </w:rPr>
              <w:t xml:space="preserve"> </w:t>
            </w:r>
            <w:proofErr w:type="spellStart"/>
            <w:r w:rsidR="00452A55">
              <w:rPr>
                <w:sz w:val="28"/>
                <w:szCs w:val="28"/>
              </w:rPr>
              <w:t>Кзыл-Яр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</w:t>
            </w:r>
            <w:r w:rsidRPr="00120CD5">
              <w:rPr>
                <w:rFonts w:eastAsia="Calibri"/>
                <w:sz w:val="28"/>
                <w:szCs w:val="28"/>
                <w:lang w:eastAsia="en-US"/>
              </w:rPr>
              <w:t xml:space="preserve"> в порядке, установленном бюджетным законодательством Российской Федерации.</w:t>
            </w:r>
          </w:p>
          <w:p w:rsidR="00120CD5" w:rsidRPr="00120CD5" w:rsidRDefault="00120CD5" w:rsidP="00452A55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20CD5">
              <w:rPr>
                <w:rFonts w:eastAsia="Calibri"/>
                <w:sz w:val="28"/>
                <w:szCs w:val="28"/>
                <w:lang w:eastAsia="en-US"/>
              </w:rPr>
              <w:t>13. Остаток иных межбюджетных трансфертов, не использованный по состоянию на 1 января года, следующего за годом предоставления,</w:t>
            </w:r>
            <w:r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rFonts w:eastAsia="Calibri"/>
                <w:sz w:val="28"/>
                <w:szCs w:val="28"/>
                <w:lang w:eastAsia="en-US"/>
              </w:rPr>
              <w:t>иных межбюджетных трансфертов подлежит возврату в доход бюджета</w:t>
            </w:r>
            <w:r w:rsidRPr="00120CD5">
              <w:rPr>
                <w:sz w:val="28"/>
                <w:szCs w:val="28"/>
              </w:rPr>
              <w:t xml:space="preserve"> </w:t>
            </w:r>
            <w:proofErr w:type="spellStart"/>
            <w:r w:rsidR="00452A55">
              <w:rPr>
                <w:sz w:val="28"/>
                <w:szCs w:val="28"/>
              </w:rPr>
              <w:t>Кзыл-Яр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</w:t>
            </w:r>
            <w:r w:rsidRPr="00120CD5">
              <w:rPr>
                <w:rFonts w:eastAsia="Calibri"/>
                <w:sz w:val="28"/>
                <w:szCs w:val="28"/>
                <w:lang w:eastAsia="en-US"/>
              </w:rPr>
              <w:t xml:space="preserve">  в соответствии с требованиями Бюджетного </w:t>
            </w:r>
            <w:hyperlink r:id="rId9" w:history="1">
              <w:r w:rsidRPr="00120CD5">
                <w:rPr>
                  <w:rStyle w:val="af1"/>
                  <w:rFonts w:eastAsia="Calibri"/>
                  <w:color w:val="000000"/>
                  <w:sz w:val="28"/>
                  <w:szCs w:val="28"/>
                  <w:lang w:eastAsia="en-US"/>
                </w:rPr>
                <w:t>кодекса</w:t>
              </w:r>
            </w:hyperlink>
            <w:r w:rsidRPr="00120CD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20CD5">
              <w:rPr>
                <w:rFonts w:eastAsia="Calibri"/>
                <w:sz w:val="28"/>
                <w:szCs w:val="28"/>
                <w:lang w:eastAsia="en-US"/>
              </w:rPr>
              <w:t>Российской Федерации.</w:t>
            </w:r>
          </w:p>
          <w:p w:rsidR="00120CD5" w:rsidRPr="00120CD5" w:rsidRDefault="00120CD5" w:rsidP="00452A55">
            <w:pPr>
              <w:overflowPunct w:val="0"/>
              <w:autoSpaceDE w:val="0"/>
              <w:autoSpaceDN w:val="0"/>
              <w:adjustRightInd w:val="0"/>
              <w:ind w:firstLine="539"/>
              <w:contextualSpacing/>
              <w:textAlignment w:val="baseline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14. </w:t>
            </w:r>
            <w:proofErr w:type="gramStart"/>
            <w:r w:rsidRPr="00120CD5">
              <w:rPr>
                <w:sz w:val="28"/>
                <w:szCs w:val="28"/>
              </w:rPr>
              <w:t>Контроль за</w:t>
            </w:r>
            <w:proofErr w:type="gramEnd"/>
            <w:r w:rsidRPr="00120CD5">
              <w:rPr>
                <w:sz w:val="28"/>
                <w:szCs w:val="28"/>
              </w:rPr>
              <w:t xml:space="preserve"> целевым использованием  иных межбюджетных трансфертов  осуществляют в соответствии с законодательством Исполнительный комитет  сельского поселения и финансово-бюджетная  палата района.</w:t>
            </w:r>
          </w:p>
          <w:p w:rsidR="00120CD5" w:rsidRDefault="00120CD5" w:rsidP="00452A55">
            <w:pPr>
              <w:spacing w:line="276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452A55" w:rsidRPr="00120CD5" w:rsidRDefault="00452A55" w:rsidP="00452A55">
            <w:pPr>
              <w:spacing w:line="276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лава, Председатель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Совета сельского поселения                                   </w:t>
            </w:r>
            <w:r w:rsidR="00452A55">
              <w:rPr>
                <w:sz w:val="28"/>
                <w:szCs w:val="28"/>
              </w:rPr>
              <w:t xml:space="preserve">                Сафина Э.А.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A138E3" w:rsidRPr="00120CD5" w:rsidRDefault="00A138E3" w:rsidP="00120C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sectPr w:rsidR="00A138E3" w:rsidRPr="00120CD5" w:rsidSect="00A65802">
      <w:headerReference w:type="default" r:id="rId10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73" w:rsidRDefault="00D32473" w:rsidP="00742532">
      <w:pPr>
        <w:spacing w:line="240" w:lineRule="auto"/>
      </w:pPr>
      <w:r>
        <w:separator/>
      </w:r>
    </w:p>
  </w:endnote>
  <w:endnote w:type="continuationSeparator" w:id="0">
    <w:p w:rsidR="00D32473" w:rsidRDefault="00D32473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73" w:rsidRDefault="00D32473" w:rsidP="00742532">
      <w:pPr>
        <w:spacing w:line="240" w:lineRule="auto"/>
      </w:pPr>
      <w:r>
        <w:separator/>
      </w:r>
    </w:p>
  </w:footnote>
  <w:footnote w:type="continuationSeparator" w:id="0">
    <w:p w:rsidR="00D32473" w:rsidRDefault="00D32473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116D5"/>
    <w:rsid w:val="00120C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4110D4"/>
    <w:rsid w:val="004424CC"/>
    <w:rsid w:val="00452A55"/>
    <w:rsid w:val="00473A61"/>
    <w:rsid w:val="004E2A3F"/>
    <w:rsid w:val="00533CD3"/>
    <w:rsid w:val="00534202"/>
    <w:rsid w:val="005C2DCE"/>
    <w:rsid w:val="005E199F"/>
    <w:rsid w:val="006401CE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067B9"/>
    <w:rsid w:val="00851409"/>
    <w:rsid w:val="008846DF"/>
    <w:rsid w:val="00893914"/>
    <w:rsid w:val="008A1B40"/>
    <w:rsid w:val="008C4C73"/>
    <w:rsid w:val="008D6400"/>
    <w:rsid w:val="00960E6B"/>
    <w:rsid w:val="009819EB"/>
    <w:rsid w:val="009959BA"/>
    <w:rsid w:val="00A138E3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B00E9"/>
    <w:rsid w:val="00BF3664"/>
    <w:rsid w:val="00C70DF9"/>
    <w:rsid w:val="00C80710"/>
    <w:rsid w:val="00CA041F"/>
    <w:rsid w:val="00CB6B47"/>
    <w:rsid w:val="00CD45A9"/>
    <w:rsid w:val="00D32473"/>
    <w:rsid w:val="00D66733"/>
    <w:rsid w:val="00D74DE9"/>
    <w:rsid w:val="00D86EBA"/>
    <w:rsid w:val="00D9792F"/>
    <w:rsid w:val="00DC1B42"/>
    <w:rsid w:val="00E238AD"/>
    <w:rsid w:val="00E303B1"/>
    <w:rsid w:val="00E6040F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1CA193AC359B7478AFDA6A7EFE6E2BBEDB28C5D6CCAE8780FFDE5066B7265FDE5BA8F2994F12D5FB473D81z1R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DFDD-97EF-45D7-8A79-2FFDA62F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3T11:26:00Z</dcterms:created>
  <dcterms:modified xsi:type="dcterms:W3CDTF">2019-12-13T11:26:00Z</dcterms:modified>
</cp:coreProperties>
</file>